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P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2BBFF157" w14:textId="77777777" w:rsidR="00BF1FF6" w:rsidRPr="00AC3057" w:rsidRDefault="00BF1FF6" w:rsidP="00BF1FF6">
      <w:pPr>
        <w:ind w:left="360"/>
        <w:rPr>
          <w:lang w:val="ru-RU"/>
        </w:rPr>
      </w:pPr>
      <w:bookmarkStart w:id="0" w:name="_GoBack"/>
      <w:bookmarkEnd w:id="0"/>
    </w:p>
    <w:p w14:paraId="7D9A716B" w14:textId="77777777" w:rsidR="00BF1FF6" w:rsidRPr="00A97A64" w:rsidRDefault="00BF1FF6" w:rsidP="00BF1FF6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Информа</w:t>
      </w:r>
      <w:r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6237"/>
      </w:tblGrid>
      <w:tr w:rsidR="00BF1FF6" w:rsidRPr="00507E7F" w14:paraId="03957A64" w14:textId="77777777" w:rsidTr="0036421E">
        <w:tc>
          <w:tcPr>
            <w:tcW w:w="562" w:type="dxa"/>
            <w:vAlign w:val="center"/>
          </w:tcPr>
          <w:p w14:paraId="28FE03CB" w14:textId="77777777" w:rsidR="00BF1FF6" w:rsidRPr="00507E7F" w:rsidRDefault="00BF1FF6" w:rsidP="00B431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14:paraId="33E44835" w14:textId="77777777" w:rsidR="00BF1FF6" w:rsidRPr="00507E7F" w:rsidRDefault="00BF1FF6" w:rsidP="00B431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57B2DB57" w14:textId="77777777" w:rsidR="00BF1FF6" w:rsidRPr="00507E7F" w:rsidRDefault="00BF1FF6" w:rsidP="00B431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7E7F">
              <w:rPr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BF1FF6" w:rsidRPr="001426AA" w14:paraId="243BC8E2" w14:textId="77777777" w:rsidTr="0036421E">
        <w:trPr>
          <w:trHeight w:val="417"/>
        </w:trPr>
        <w:tc>
          <w:tcPr>
            <w:tcW w:w="562" w:type="dxa"/>
          </w:tcPr>
          <w:p w14:paraId="18850361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41DF6ACB" w14:textId="77777777" w:rsidR="00BF1FF6" w:rsidRPr="00507E7F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6237" w:type="dxa"/>
          </w:tcPr>
          <w:p w14:paraId="3310BD52" w14:textId="7F59CBF6" w:rsidR="00BF1FF6" w:rsidRPr="00C23935" w:rsidRDefault="002D62BA" w:rsidP="0098208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Ламинарные укрытия</w:t>
            </w:r>
          </w:p>
        </w:tc>
      </w:tr>
      <w:tr w:rsidR="00BF1FF6" w:rsidRPr="00BC1CD3" w14:paraId="0D226BCA" w14:textId="77777777" w:rsidTr="0036421E">
        <w:tc>
          <w:tcPr>
            <w:tcW w:w="562" w:type="dxa"/>
          </w:tcPr>
          <w:p w14:paraId="257390BC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5D844C3E" w14:textId="77777777" w:rsidR="00BF1FF6" w:rsidRPr="00526356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26356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32F2ABA2" w14:textId="16F91669" w:rsidR="002D62BA" w:rsidRDefault="002D62BA" w:rsidP="0098208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минарное укрытие </w:t>
            </w:r>
            <w:r w:rsidRPr="002D62BA">
              <w:rPr>
                <w:sz w:val="24"/>
                <w:szCs w:val="24"/>
                <w:lang w:val="ru-RU"/>
              </w:rPr>
              <w:t>1300мм х5000мм</w:t>
            </w:r>
            <w:r>
              <w:rPr>
                <w:sz w:val="24"/>
                <w:szCs w:val="24"/>
                <w:lang w:val="ru-RU"/>
              </w:rPr>
              <w:t xml:space="preserve"> – 1 шт.</w:t>
            </w:r>
          </w:p>
          <w:p w14:paraId="36E3DE7D" w14:textId="44DE6A59" w:rsidR="002D62BA" w:rsidRDefault="002D62BA" w:rsidP="0098208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минарное укрытие </w:t>
            </w:r>
            <w:r w:rsidRPr="002D62BA">
              <w:rPr>
                <w:sz w:val="24"/>
                <w:szCs w:val="24"/>
                <w:lang w:val="ru-RU"/>
              </w:rPr>
              <w:t>2500мм х3000мм</w:t>
            </w:r>
            <w:r>
              <w:rPr>
                <w:sz w:val="24"/>
                <w:szCs w:val="24"/>
                <w:lang w:val="ru-RU"/>
              </w:rPr>
              <w:t xml:space="preserve"> – 1 шт.</w:t>
            </w:r>
          </w:p>
          <w:p w14:paraId="376DDF75" w14:textId="5ACCC9F2" w:rsidR="00BF1FF6" w:rsidRPr="00A45918" w:rsidRDefault="002D62BA" w:rsidP="0098208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минарное укрытие </w:t>
            </w:r>
            <w:r w:rsidRPr="002D62BA">
              <w:rPr>
                <w:sz w:val="24"/>
                <w:szCs w:val="24"/>
                <w:lang w:val="ru-RU"/>
              </w:rPr>
              <w:t>1500мм х3000мм</w:t>
            </w:r>
            <w:r>
              <w:rPr>
                <w:sz w:val="24"/>
                <w:szCs w:val="24"/>
                <w:lang w:val="ru-RU"/>
              </w:rPr>
              <w:t xml:space="preserve"> – 1 шт.</w:t>
            </w:r>
          </w:p>
        </w:tc>
      </w:tr>
      <w:tr w:rsidR="00BF1FF6" w:rsidRPr="00BC1CD3" w14:paraId="013AAD3A" w14:textId="77777777" w:rsidTr="0036421E">
        <w:trPr>
          <w:trHeight w:val="937"/>
        </w:trPr>
        <w:tc>
          <w:tcPr>
            <w:tcW w:w="562" w:type="dxa"/>
          </w:tcPr>
          <w:p w14:paraId="7C8DE784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AF7A990" w14:textId="77777777" w:rsidR="00BF1FF6" w:rsidRPr="00526356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установки</w:t>
            </w:r>
          </w:p>
        </w:tc>
        <w:tc>
          <w:tcPr>
            <w:tcW w:w="6237" w:type="dxa"/>
          </w:tcPr>
          <w:p w14:paraId="0FC7819A" w14:textId="765E24AB" w:rsidR="001C65F6" w:rsidRPr="001C65F6" w:rsidRDefault="00320A49" w:rsidP="00982089">
            <w:pPr>
              <w:jc w:val="both"/>
              <w:rPr>
                <w:sz w:val="24"/>
                <w:szCs w:val="24"/>
                <w:lang w:val="ru-RU"/>
              </w:rPr>
            </w:pPr>
            <w:r w:rsidRPr="00320A49">
              <w:rPr>
                <w:sz w:val="24"/>
                <w:szCs w:val="24"/>
                <w:lang w:val="ru-RU"/>
              </w:rPr>
              <w:t xml:space="preserve">«Часть нежилого здания - основное строение» (кадастровый номер 77:17:0000000:3958), по адресу: </w:t>
            </w:r>
            <w:r w:rsidR="001C65F6" w:rsidRPr="001C65F6">
              <w:rPr>
                <w:sz w:val="24"/>
                <w:szCs w:val="24"/>
                <w:lang w:val="ru-RU"/>
              </w:rPr>
              <w:t xml:space="preserve">Российская Федерация, город Москва, </w:t>
            </w:r>
            <w:proofErr w:type="spellStart"/>
            <w:r w:rsidR="001C65F6" w:rsidRPr="001C65F6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="001C65F6" w:rsidRPr="001C65F6">
              <w:rPr>
                <w:sz w:val="24"/>
                <w:szCs w:val="24"/>
                <w:lang w:val="ru-RU"/>
              </w:rPr>
              <w:t>.</w:t>
            </w:r>
            <w:r w:rsidR="00FB6445">
              <w:rPr>
                <w:sz w:val="24"/>
                <w:szCs w:val="24"/>
                <w:lang w:val="ru-RU"/>
              </w:rPr>
              <w:t xml:space="preserve"> </w:t>
            </w:r>
            <w:r w:rsidR="001C65F6" w:rsidRPr="001C65F6">
              <w:rPr>
                <w:sz w:val="24"/>
                <w:szCs w:val="24"/>
                <w:lang w:val="ru-RU"/>
              </w:rPr>
              <w:t xml:space="preserve">муниципальный округ </w:t>
            </w:r>
            <w:proofErr w:type="spellStart"/>
            <w:r w:rsidR="001C65F6" w:rsidRPr="001C65F6">
              <w:rPr>
                <w:sz w:val="24"/>
                <w:szCs w:val="24"/>
                <w:lang w:val="ru-RU"/>
              </w:rPr>
              <w:t>Филимонковский</w:t>
            </w:r>
            <w:proofErr w:type="spellEnd"/>
            <w:r w:rsidR="001C65F6" w:rsidRPr="001C65F6">
              <w:rPr>
                <w:sz w:val="24"/>
                <w:szCs w:val="24"/>
                <w:lang w:val="ru-RU"/>
              </w:rPr>
              <w:t>, поселок</w:t>
            </w:r>
          </w:p>
          <w:p w14:paraId="3A30E7D5" w14:textId="6C58DAA7" w:rsidR="009953BE" w:rsidRPr="000406DB" w:rsidRDefault="001C65F6" w:rsidP="00982089">
            <w:pPr>
              <w:jc w:val="both"/>
              <w:rPr>
                <w:sz w:val="24"/>
                <w:szCs w:val="24"/>
                <w:lang w:val="ru-RU"/>
              </w:rPr>
            </w:pPr>
            <w:r w:rsidRPr="001C65F6">
              <w:rPr>
                <w:sz w:val="24"/>
                <w:szCs w:val="24"/>
                <w:lang w:val="ru-RU"/>
              </w:rPr>
              <w:t>Института Полиомиелита, дом 8</w:t>
            </w:r>
            <w:r w:rsidR="002D62BA">
              <w:rPr>
                <w:sz w:val="24"/>
                <w:szCs w:val="24"/>
                <w:lang w:val="ru-RU"/>
              </w:rPr>
              <w:t>, строение 23, бокс 209, отделение розлива препаратов.</w:t>
            </w:r>
          </w:p>
        </w:tc>
      </w:tr>
      <w:tr w:rsidR="00BF1FF6" w:rsidRPr="00BC1CD3" w14:paraId="28211A4E" w14:textId="77777777" w:rsidTr="0036421E">
        <w:tc>
          <w:tcPr>
            <w:tcW w:w="562" w:type="dxa"/>
          </w:tcPr>
          <w:p w14:paraId="412FD2BA" w14:textId="4CF8775B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2B40009" w14:textId="77777777" w:rsidR="00BF1FF6" w:rsidRPr="00507E7F" w:rsidRDefault="00BF1FF6" w:rsidP="00B43117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Особенности конструкции</w:t>
            </w:r>
          </w:p>
        </w:tc>
        <w:tc>
          <w:tcPr>
            <w:tcW w:w="6237" w:type="dxa"/>
          </w:tcPr>
          <w:p w14:paraId="31706C43" w14:textId="55E9A5C0" w:rsidR="001F443C" w:rsidRDefault="009A7666" w:rsidP="009A766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рудование встраивается в </w:t>
            </w:r>
            <w:r w:rsidRPr="009A7666">
              <w:rPr>
                <w:sz w:val="24"/>
                <w:szCs w:val="24"/>
                <w:lang w:val="ru-RU"/>
              </w:rPr>
              <w:t>дейст</w:t>
            </w:r>
            <w:r>
              <w:rPr>
                <w:sz w:val="24"/>
                <w:szCs w:val="24"/>
                <w:lang w:val="ru-RU"/>
              </w:rPr>
              <w:t xml:space="preserve">вующую линию розлива препарата. </w:t>
            </w:r>
            <w:r w:rsidRPr="009A7666">
              <w:rPr>
                <w:sz w:val="24"/>
                <w:szCs w:val="24"/>
                <w:lang w:val="ru-RU"/>
              </w:rPr>
              <w:t>Размеры</w:t>
            </w:r>
            <w:r>
              <w:rPr>
                <w:sz w:val="24"/>
                <w:szCs w:val="24"/>
                <w:lang w:val="ru-RU"/>
              </w:rPr>
              <w:t xml:space="preserve">, конфигурация, места </w:t>
            </w:r>
            <w:r w:rsidRPr="009A7666">
              <w:rPr>
                <w:sz w:val="24"/>
                <w:szCs w:val="24"/>
                <w:lang w:val="ru-RU"/>
              </w:rPr>
              <w:t>разм</w:t>
            </w:r>
            <w:r>
              <w:rPr>
                <w:sz w:val="24"/>
                <w:szCs w:val="24"/>
                <w:lang w:val="ru-RU"/>
              </w:rPr>
              <w:t xml:space="preserve">ещения оборудования Поставщиком </w:t>
            </w:r>
            <w:r w:rsidRPr="009A7666">
              <w:rPr>
                <w:sz w:val="24"/>
                <w:szCs w:val="24"/>
                <w:lang w:val="ru-RU"/>
              </w:rPr>
              <w:t>рассчит</w:t>
            </w:r>
            <w:r>
              <w:rPr>
                <w:sz w:val="24"/>
                <w:szCs w:val="24"/>
                <w:lang w:val="ru-RU"/>
              </w:rPr>
              <w:t xml:space="preserve">ываются самостоятельно с учетом </w:t>
            </w:r>
            <w:r w:rsidRPr="009A7666">
              <w:rPr>
                <w:sz w:val="24"/>
                <w:szCs w:val="24"/>
                <w:lang w:val="ru-RU"/>
              </w:rPr>
              <w:t>ос</w:t>
            </w:r>
            <w:r>
              <w:rPr>
                <w:sz w:val="24"/>
                <w:szCs w:val="24"/>
                <w:lang w:val="ru-RU"/>
              </w:rPr>
              <w:t xml:space="preserve">обенностей помещения, имеющихся </w:t>
            </w:r>
            <w:r w:rsidRPr="009A7666">
              <w:rPr>
                <w:sz w:val="24"/>
                <w:szCs w:val="24"/>
                <w:lang w:val="ru-RU"/>
              </w:rPr>
              <w:t>комм</w:t>
            </w:r>
            <w:r>
              <w:rPr>
                <w:sz w:val="24"/>
                <w:szCs w:val="24"/>
                <w:lang w:val="ru-RU"/>
              </w:rPr>
              <w:t>уникаци</w:t>
            </w:r>
            <w:r w:rsidR="00982089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и сложной конфигурации «машины розлива препаратов»</w:t>
            </w:r>
            <w:r w:rsidRPr="009A7666">
              <w:rPr>
                <w:sz w:val="24"/>
                <w:szCs w:val="24"/>
                <w:lang w:val="ru-RU"/>
              </w:rPr>
              <w:t>. В случае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крытия изделием мест </w:t>
            </w:r>
            <w:r w:rsidRPr="009A7666">
              <w:rPr>
                <w:sz w:val="24"/>
                <w:szCs w:val="24"/>
                <w:lang w:val="ru-RU"/>
              </w:rPr>
              <w:t>технолог</w:t>
            </w:r>
            <w:r>
              <w:rPr>
                <w:sz w:val="24"/>
                <w:szCs w:val="24"/>
                <w:lang w:val="ru-RU"/>
              </w:rPr>
              <w:t xml:space="preserve">ического доступа к существующим </w:t>
            </w:r>
            <w:r w:rsidRPr="009A7666">
              <w:rPr>
                <w:sz w:val="24"/>
                <w:szCs w:val="24"/>
                <w:lang w:val="ru-RU"/>
              </w:rPr>
              <w:t>узлам, предусмотреть сквозные (съемные)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9A7666">
              <w:rPr>
                <w:sz w:val="24"/>
                <w:szCs w:val="24"/>
                <w:lang w:val="ru-RU"/>
              </w:rPr>
              <w:t>герметичные крышки (люки).</w:t>
            </w:r>
          </w:p>
          <w:p w14:paraId="40B2D84F" w14:textId="03DC9104" w:rsidR="009A7666" w:rsidRPr="00882286" w:rsidRDefault="009A7666" w:rsidP="00C45935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обходимо вынести </w:t>
            </w:r>
            <w:proofErr w:type="spellStart"/>
            <w:r>
              <w:rPr>
                <w:sz w:val="24"/>
                <w:szCs w:val="24"/>
                <w:lang w:val="ru-RU"/>
              </w:rPr>
              <w:t>вентиляторну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амеру с </w:t>
            </w:r>
            <w:proofErr w:type="spellStart"/>
            <w:r w:rsidRPr="009A7666">
              <w:rPr>
                <w:sz w:val="24"/>
                <w:szCs w:val="24"/>
                <w:lang w:val="ru-RU"/>
              </w:rPr>
              <w:t>пр</w:t>
            </w:r>
            <w:r w:rsidR="00C45935">
              <w:rPr>
                <w:sz w:val="24"/>
                <w:szCs w:val="24"/>
                <w:lang w:val="ru-RU"/>
              </w:rPr>
              <w:t>едфильтром</w:t>
            </w:r>
            <w:proofErr w:type="spellEnd"/>
            <w:r w:rsidR="00C45935">
              <w:rPr>
                <w:sz w:val="24"/>
                <w:szCs w:val="24"/>
                <w:lang w:val="ru-RU"/>
              </w:rPr>
              <w:t xml:space="preserve"> рециркуляции автоматической</w:t>
            </w:r>
            <w:r w:rsidR="00C45935" w:rsidRPr="00C45935">
              <w:rPr>
                <w:sz w:val="24"/>
                <w:szCs w:val="24"/>
                <w:lang w:val="ru-RU"/>
              </w:rPr>
              <w:t xml:space="preserve"> машин</w:t>
            </w:r>
            <w:r w:rsidR="00C45935">
              <w:rPr>
                <w:sz w:val="24"/>
                <w:szCs w:val="24"/>
                <w:lang w:val="ru-RU"/>
              </w:rPr>
              <w:t>ы</w:t>
            </w:r>
            <w:r w:rsidR="00C45935" w:rsidRPr="00C45935">
              <w:rPr>
                <w:sz w:val="24"/>
                <w:szCs w:val="24"/>
                <w:lang w:val="ru-RU"/>
              </w:rPr>
              <w:t xml:space="preserve"> наполнения/запайки ампул и флаконов «</w:t>
            </w:r>
            <w:proofErr w:type="spellStart"/>
            <w:r w:rsidR="00C45935" w:rsidRPr="00C45935">
              <w:rPr>
                <w:sz w:val="24"/>
                <w:szCs w:val="24"/>
                <w:lang w:val="ru-RU"/>
              </w:rPr>
              <w:t>Bosch</w:t>
            </w:r>
            <w:proofErr w:type="spellEnd"/>
            <w:r w:rsidR="00C45935" w:rsidRPr="00C45935">
              <w:rPr>
                <w:sz w:val="24"/>
                <w:szCs w:val="24"/>
                <w:lang w:val="ru-RU"/>
              </w:rPr>
              <w:t>» ALF 4060</w:t>
            </w:r>
            <w:r>
              <w:rPr>
                <w:sz w:val="24"/>
                <w:szCs w:val="24"/>
                <w:lang w:val="ru-RU"/>
              </w:rPr>
              <w:t xml:space="preserve"> за пределы ламинарного укрытия </w:t>
            </w:r>
            <w:r w:rsidRPr="009A7666">
              <w:rPr>
                <w:sz w:val="24"/>
                <w:szCs w:val="24"/>
                <w:lang w:val="ru-RU"/>
              </w:rPr>
              <w:t>и подключит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BF1FF6" w:rsidRPr="00BC1CD3" w14:paraId="6EAF2490" w14:textId="77777777" w:rsidTr="0036421E">
        <w:tc>
          <w:tcPr>
            <w:tcW w:w="562" w:type="dxa"/>
          </w:tcPr>
          <w:p w14:paraId="18FAE061" w14:textId="27E665FB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B7EABFF" w14:textId="77777777" w:rsidR="00BF1FF6" w:rsidRPr="00507E7F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4F325BCE" w14:textId="4D34288C" w:rsidR="009A7666" w:rsidRPr="002D7CBF" w:rsidRDefault="009A7666" w:rsidP="00982089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териал каркаса: </w:t>
            </w:r>
            <w:r w:rsidRPr="002D62BA">
              <w:rPr>
                <w:sz w:val="24"/>
                <w:szCs w:val="24"/>
                <w:lang w:val="ru-RU"/>
              </w:rPr>
              <w:t>нержавеющая сталь AISI 316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2D62BA">
              <w:rPr>
                <w:sz w:val="24"/>
                <w:szCs w:val="24"/>
                <w:lang w:val="ru-RU"/>
              </w:rPr>
              <w:t>зеркальная или матовая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2D62BA">
              <w:rPr>
                <w:sz w:val="24"/>
                <w:szCs w:val="24"/>
                <w:lang w:val="ru-RU"/>
              </w:rPr>
              <w:t>Толщина металла</w:t>
            </w:r>
            <w:r>
              <w:rPr>
                <w:sz w:val="24"/>
                <w:szCs w:val="24"/>
                <w:lang w:val="ru-RU"/>
              </w:rPr>
              <w:t xml:space="preserve">, мм: </w:t>
            </w:r>
            <w:r w:rsidRPr="002D62BA">
              <w:rPr>
                <w:sz w:val="24"/>
                <w:szCs w:val="24"/>
                <w:lang w:val="ru-RU"/>
              </w:rPr>
              <w:t>1,5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2D62BA">
              <w:rPr>
                <w:sz w:val="24"/>
                <w:szCs w:val="24"/>
                <w:lang w:val="ru-RU"/>
              </w:rPr>
              <w:t>Класс чистоты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2D62BA">
              <w:rPr>
                <w:sz w:val="24"/>
                <w:szCs w:val="24"/>
                <w:lang w:val="ru-RU"/>
              </w:rPr>
              <w:t>По стандарту GMP «А»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2D62BA">
              <w:rPr>
                <w:sz w:val="24"/>
                <w:szCs w:val="24"/>
                <w:lang w:val="ru-RU"/>
              </w:rPr>
              <w:t>Заполнение периметра</w:t>
            </w:r>
            <w:r>
              <w:rPr>
                <w:sz w:val="24"/>
                <w:szCs w:val="24"/>
                <w:lang w:val="ru-RU"/>
              </w:rPr>
              <w:t>:</w:t>
            </w:r>
            <w:r w:rsidRPr="002D62BA">
              <w:rPr>
                <w:lang w:val="ru-RU"/>
              </w:rPr>
              <w:t xml:space="preserve"> </w:t>
            </w:r>
            <w:r w:rsidRPr="002D62BA">
              <w:rPr>
                <w:sz w:val="24"/>
                <w:szCs w:val="24"/>
                <w:lang w:val="ru-RU"/>
              </w:rPr>
              <w:t>Лист п</w:t>
            </w:r>
            <w:r>
              <w:rPr>
                <w:sz w:val="24"/>
                <w:szCs w:val="24"/>
                <w:lang w:val="ru-RU"/>
              </w:rPr>
              <w:t>ерфорированный нержавеющий AISI 316 толщиной</w:t>
            </w:r>
            <w:r w:rsidRPr="002D62BA">
              <w:rPr>
                <w:sz w:val="24"/>
                <w:szCs w:val="24"/>
                <w:lang w:val="ru-RU"/>
              </w:rPr>
              <w:t xml:space="preserve"> 1,5</w:t>
            </w:r>
            <w:r>
              <w:rPr>
                <w:sz w:val="24"/>
                <w:szCs w:val="24"/>
                <w:lang w:val="ru-RU"/>
              </w:rPr>
              <w:t xml:space="preserve"> мм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Р</w:t>
            </w:r>
            <w:r w:rsidRPr="002D62BA">
              <w:rPr>
                <w:sz w:val="24"/>
                <w:szCs w:val="24"/>
                <w:lang w:val="ru-RU"/>
              </w:rPr>
              <w:t>азмер перфорации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ru-RU"/>
              </w:rPr>
              <w:t>Rv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8-</w:t>
            </w:r>
            <w:r w:rsidRPr="002D62BA">
              <w:rPr>
                <w:sz w:val="24"/>
                <w:szCs w:val="24"/>
                <w:lang w:val="ru-RU"/>
              </w:rPr>
              <w:t>11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7CBF">
              <w:rPr>
                <w:sz w:val="24"/>
                <w:szCs w:val="24"/>
                <w:lang w:val="ru-RU"/>
              </w:rPr>
              <w:t>Предфильт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: </w:t>
            </w:r>
            <w:r w:rsidRPr="002D7CBF">
              <w:rPr>
                <w:sz w:val="24"/>
                <w:szCs w:val="24"/>
                <w:lang w:val="ru-RU"/>
              </w:rPr>
              <w:t>Фильтр с разделителями из алюминиевой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2D7CBF">
              <w:rPr>
                <w:sz w:val="24"/>
                <w:szCs w:val="24"/>
                <w:lang w:val="ru-RU"/>
              </w:rPr>
              <w:t>фольги и корпусом из листового материала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2D7CBF">
              <w:rPr>
                <w:sz w:val="24"/>
                <w:szCs w:val="24"/>
                <w:lang w:val="ru-RU"/>
              </w:rPr>
              <w:t>Класс фильтра по ГОСТ Р ЕН 1822-1-2010,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2D7CBF">
              <w:rPr>
                <w:sz w:val="24"/>
                <w:szCs w:val="24"/>
                <w:lang w:val="ru-RU"/>
              </w:rPr>
              <w:t>ГОСТ Р ЕН 779-2014 – Е10</w:t>
            </w:r>
            <w:r w:rsidR="00982089">
              <w:rPr>
                <w:sz w:val="24"/>
                <w:szCs w:val="24"/>
                <w:lang w:val="ru-RU"/>
              </w:rPr>
              <w:t>.</w:t>
            </w:r>
          </w:p>
          <w:p w14:paraId="30DCA953" w14:textId="0AF166D3" w:rsidR="009A7666" w:rsidRPr="00B43117" w:rsidRDefault="009A7666" w:rsidP="00982089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2D7CBF">
              <w:rPr>
                <w:sz w:val="24"/>
                <w:szCs w:val="24"/>
                <w:lang w:val="ru-RU"/>
              </w:rPr>
              <w:t>Уплотнитель со стороны входа воздуха-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2D7CBF">
              <w:rPr>
                <w:sz w:val="24"/>
                <w:szCs w:val="24"/>
                <w:lang w:val="ru-RU"/>
              </w:rPr>
              <w:t>вспененный бесшовный уплотнитель из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2D7CBF">
              <w:rPr>
                <w:sz w:val="24"/>
                <w:szCs w:val="24"/>
                <w:lang w:val="ru-RU"/>
              </w:rPr>
              <w:t>полиуретана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Фильтр: </w:t>
            </w:r>
            <w:r w:rsidRPr="00B43117">
              <w:rPr>
                <w:sz w:val="24"/>
                <w:szCs w:val="24"/>
                <w:lang w:val="ru-RU"/>
              </w:rPr>
              <w:t>Фильтр с разделителями из клея-расплава и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B43117">
              <w:rPr>
                <w:sz w:val="24"/>
                <w:szCs w:val="24"/>
                <w:lang w:val="ru-RU"/>
              </w:rPr>
              <w:t>корпусом из алюминиевого профиля.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B43117">
              <w:rPr>
                <w:sz w:val="24"/>
                <w:szCs w:val="24"/>
                <w:lang w:val="ru-RU"/>
              </w:rPr>
              <w:t>Класс фильтра по ГОСТ Р ЕН 1822-1-2010 -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B43117">
              <w:rPr>
                <w:sz w:val="24"/>
                <w:szCs w:val="24"/>
                <w:lang w:val="ru-RU"/>
              </w:rPr>
              <w:t>Н14</w:t>
            </w:r>
            <w:r w:rsidR="00982089">
              <w:rPr>
                <w:sz w:val="24"/>
                <w:szCs w:val="24"/>
                <w:lang w:val="ru-RU"/>
              </w:rPr>
              <w:t>.</w:t>
            </w:r>
          </w:p>
          <w:p w14:paraId="15D2FEDA" w14:textId="05373D90" w:rsidR="009A7666" w:rsidRDefault="009A7666" w:rsidP="00982089">
            <w:pPr>
              <w:shd w:val="clear" w:color="auto" w:fill="FFFFFF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B43117">
              <w:rPr>
                <w:sz w:val="24"/>
                <w:szCs w:val="24"/>
                <w:lang w:val="ru-RU"/>
              </w:rPr>
              <w:t>Уплотнитель со стороны входа воздуха-вспененный бесшовный уплотнитель из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B43117">
              <w:rPr>
                <w:sz w:val="24"/>
                <w:szCs w:val="24"/>
                <w:lang w:val="ru-RU"/>
              </w:rPr>
              <w:t>полиуретана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>Способ подачи воздуха:</w:t>
            </w:r>
            <w:r w:rsidRPr="009A7666">
              <w:rPr>
                <w:lang w:val="ru-RU"/>
              </w:rPr>
              <w:t xml:space="preserve"> </w:t>
            </w:r>
            <w:r w:rsidRPr="009A7666">
              <w:rPr>
                <w:sz w:val="24"/>
                <w:szCs w:val="24"/>
                <w:lang w:val="ru-RU"/>
              </w:rPr>
              <w:t>100</w:t>
            </w:r>
            <w:r w:rsidR="00982089">
              <w:rPr>
                <w:sz w:val="24"/>
                <w:szCs w:val="24"/>
                <w:lang w:val="ru-RU"/>
              </w:rPr>
              <w:t xml:space="preserve"> </w:t>
            </w:r>
            <w:r w:rsidRPr="009A7666">
              <w:rPr>
                <w:sz w:val="24"/>
                <w:szCs w:val="24"/>
                <w:lang w:val="ru-RU"/>
              </w:rPr>
              <w:t>% рециркуляция с механическим побуждением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>Скорость воздушного потока в камере, м/с: 0,40-0,50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 xml:space="preserve">Контроль перепадов давления: </w:t>
            </w:r>
            <w:proofErr w:type="spellStart"/>
            <w:r w:rsidRPr="009A7666">
              <w:rPr>
                <w:sz w:val="24"/>
                <w:szCs w:val="24"/>
                <w:lang w:val="ru-RU"/>
              </w:rPr>
              <w:t>дифманометр</w:t>
            </w:r>
            <w:proofErr w:type="spellEnd"/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>Тип опоры: подвесная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>Освещение: светодиодное</w:t>
            </w:r>
            <w:r w:rsidR="00982089">
              <w:rPr>
                <w:sz w:val="24"/>
                <w:szCs w:val="24"/>
                <w:lang w:val="ru-RU"/>
              </w:rPr>
              <w:t xml:space="preserve">. </w:t>
            </w:r>
            <w:r w:rsidRPr="009A7666">
              <w:rPr>
                <w:sz w:val="24"/>
                <w:szCs w:val="24"/>
                <w:lang w:val="ru-RU"/>
              </w:rPr>
              <w:t>Напряжение питания, В: 220</w:t>
            </w:r>
            <w:r w:rsidR="00982089">
              <w:rPr>
                <w:sz w:val="24"/>
                <w:szCs w:val="24"/>
                <w:lang w:val="ru-RU"/>
              </w:rPr>
              <w:t>.</w:t>
            </w:r>
          </w:p>
          <w:p w14:paraId="762A1410" w14:textId="334160C1" w:rsidR="002D7CBF" w:rsidRPr="002D7CBF" w:rsidRDefault="002D7CBF" w:rsidP="002D62BA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 w:rsidRPr="002D7CBF">
              <w:rPr>
                <w:sz w:val="24"/>
                <w:szCs w:val="24"/>
                <w:u w:val="single"/>
                <w:lang w:val="ru-RU"/>
              </w:rPr>
              <w:t>Ламинарное укрытие № 1</w:t>
            </w:r>
            <w:r w:rsidR="00982089">
              <w:rPr>
                <w:sz w:val="24"/>
                <w:szCs w:val="24"/>
                <w:u w:val="single"/>
                <w:lang w:val="ru-RU"/>
              </w:rPr>
              <w:t>:</w:t>
            </w:r>
          </w:p>
          <w:p w14:paraId="501DAAC6" w14:textId="2345343B" w:rsidR="002D62BA" w:rsidRPr="002D62BA" w:rsidRDefault="002D7CBF" w:rsidP="002D62BA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, мм</w:t>
            </w:r>
            <w:r w:rsidR="002D62BA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1300 х5000</w:t>
            </w:r>
            <w:r w:rsidR="00982089">
              <w:rPr>
                <w:sz w:val="24"/>
                <w:szCs w:val="24"/>
                <w:lang w:val="ru-RU"/>
              </w:rPr>
              <w:t>;</w:t>
            </w:r>
          </w:p>
          <w:p w14:paraId="142273E7" w14:textId="30F18085" w:rsidR="002D7CBF" w:rsidRP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2D7CBF">
              <w:rPr>
                <w:sz w:val="24"/>
                <w:szCs w:val="24"/>
                <w:lang w:val="ru-RU"/>
              </w:rPr>
              <w:t xml:space="preserve">Глубина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</w:t>
            </w:r>
            <w:r w:rsidR="00B43117" w:rsidRPr="002D7CBF">
              <w:rPr>
                <w:sz w:val="24"/>
                <w:szCs w:val="24"/>
                <w:lang w:val="ru-RU"/>
              </w:rPr>
              <w:t>фильтра</w:t>
            </w:r>
            <w:proofErr w:type="spellEnd"/>
            <w:r>
              <w:rPr>
                <w:sz w:val="24"/>
                <w:szCs w:val="24"/>
                <w:lang w:val="ru-RU"/>
              </w:rPr>
              <w:t>, мм: 292</w:t>
            </w:r>
            <w:r w:rsidR="00982089">
              <w:rPr>
                <w:sz w:val="24"/>
                <w:szCs w:val="24"/>
                <w:lang w:val="ru-RU"/>
              </w:rPr>
              <w:t>;</w:t>
            </w:r>
          </w:p>
          <w:p w14:paraId="3204B6DE" w14:textId="0ED188D7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</w:t>
            </w:r>
            <w:r w:rsidRPr="002D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</w:t>
            </w:r>
            <w:r w:rsidR="00B43117" w:rsidRPr="002D7CBF">
              <w:rPr>
                <w:sz w:val="24"/>
                <w:szCs w:val="24"/>
                <w:lang w:val="ru-RU"/>
              </w:rPr>
              <w:t>фильтра</w:t>
            </w:r>
            <w:proofErr w:type="spellEnd"/>
            <w:r w:rsidR="00B4311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мм</w:t>
            </w:r>
            <w:r w:rsidRPr="002D7CBF">
              <w:rPr>
                <w:sz w:val="24"/>
                <w:szCs w:val="24"/>
                <w:lang w:val="ru-RU"/>
              </w:rPr>
              <w:t>:1220 х 610 х 29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5BD0DB5" w14:textId="177B6C29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фильтров</w:t>
            </w:r>
            <w:proofErr w:type="spellEnd"/>
            <w:r>
              <w:rPr>
                <w:sz w:val="24"/>
                <w:szCs w:val="24"/>
                <w:lang w:val="ru-RU"/>
              </w:rPr>
              <w:t>, шт</w:t>
            </w:r>
            <w:r w:rsidR="00FB644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: 3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05E9C384" w14:textId="74F12261" w:rsidR="00B43117" w:rsidRDefault="00B43117" w:rsidP="00B4311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3117">
              <w:rPr>
                <w:sz w:val="24"/>
                <w:szCs w:val="24"/>
                <w:lang w:val="ru-RU"/>
              </w:rPr>
              <w:lastRenderedPageBreak/>
              <w:t>Глубина фильтра</w:t>
            </w:r>
            <w:r>
              <w:rPr>
                <w:sz w:val="24"/>
                <w:szCs w:val="24"/>
                <w:lang w:val="ru-RU"/>
              </w:rPr>
              <w:t>, мм:</w:t>
            </w:r>
            <w:r w:rsidRPr="00B43117">
              <w:rPr>
                <w:sz w:val="24"/>
                <w:szCs w:val="24"/>
                <w:lang w:val="ru-RU"/>
              </w:rPr>
              <w:t xml:space="preserve">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244EA7E0" w14:textId="61C0D9FF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305 х 305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88B0880" w14:textId="3E780818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1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08D210D3" w14:textId="1DDB4F3F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305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DDC2353" w14:textId="017BE527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5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01441B98" w14:textId="0912C4AA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530 х 53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2CE35430" w14:textId="300F69C7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2821713C" w14:textId="5A59C93A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1220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2601C7D4" w14:textId="418994AB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5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9E8342B" w14:textId="74C210C5" w:rsidR="002D7CBF" w:rsidRDefault="009A7666" w:rsidP="002D62BA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ительность вентиляторов, м</w:t>
            </w:r>
            <w:r w:rsidRPr="009A7666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: 10000</w:t>
            </w:r>
            <w:r w:rsidR="00FB6445">
              <w:rPr>
                <w:sz w:val="24"/>
                <w:szCs w:val="24"/>
                <w:lang w:val="ru-RU"/>
              </w:rPr>
              <w:t>.</w:t>
            </w:r>
          </w:p>
          <w:p w14:paraId="5C264770" w14:textId="01714FF6" w:rsidR="002D7CBF" w:rsidRDefault="002D7CBF" w:rsidP="002D7CBF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 w:rsidRPr="002D7CBF">
              <w:rPr>
                <w:sz w:val="24"/>
                <w:szCs w:val="24"/>
                <w:u w:val="single"/>
                <w:lang w:val="ru-RU"/>
              </w:rPr>
              <w:t xml:space="preserve">Ламинарное укрытие № </w:t>
            </w:r>
            <w:r>
              <w:rPr>
                <w:sz w:val="24"/>
                <w:szCs w:val="24"/>
                <w:u w:val="single"/>
                <w:lang w:val="ru-RU"/>
              </w:rPr>
              <w:t>2</w:t>
            </w:r>
            <w:r w:rsidR="00FB6445">
              <w:rPr>
                <w:sz w:val="24"/>
                <w:szCs w:val="24"/>
                <w:u w:val="single"/>
                <w:lang w:val="ru-RU"/>
              </w:rPr>
              <w:t>:</w:t>
            </w:r>
          </w:p>
          <w:p w14:paraId="2BED03AF" w14:textId="668EC01F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, мм:</w:t>
            </w:r>
            <w:r w:rsidRPr="002D62BA">
              <w:rPr>
                <w:sz w:val="24"/>
                <w:szCs w:val="24"/>
                <w:lang w:val="ru-RU"/>
              </w:rPr>
              <w:t xml:space="preserve"> 2500 х3000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C48DF2B" w14:textId="0D6D489F" w:rsidR="002D7CBF" w:rsidRP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2D7CBF">
              <w:rPr>
                <w:sz w:val="24"/>
                <w:szCs w:val="24"/>
                <w:lang w:val="ru-RU"/>
              </w:rPr>
              <w:t xml:space="preserve">Глубина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</w:t>
            </w:r>
            <w:r w:rsidR="00B43117" w:rsidRPr="002D7CBF">
              <w:rPr>
                <w:sz w:val="24"/>
                <w:szCs w:val="24"/>
                <w:lang w:val="ru-RU"/>
              </w:rPr>
              <w:t>фильтра</w:t>
            </w:r>
            <w:proofErr w:type="spellEnd"/>
            <w:r>
              <w:rPr>
                <w:sz w:val="24"/>
                <w:szCs w:val="24"/>
                <w:lang w:val="ru-RU"/>
              </w:rPr>
              <w:t>, мм: 29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32A628B3" w14:textId="3487A9B2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</w:t>
            </w:r>
            <w:r w:rsidRPr="002D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</w:t>
            </w:r>
            <w:r w:rsidR="00B43117" w:rsidRPr="002D7CBF">
              <w:rPr>
                <w:sz w:val="24"/>
                <w:szCs w:val="24"/>
                <w:lang w:val="ru-RU"/>
              </w:rPr>
              <w:t>фильтра</w:t>
            </w:r>
            <w:proofErr w:type="spellEnd"/>
            <w:r>
              <w:rPr>
                <w:sz w:val="24"/>
                <w:szCs w:val="24"/>
                <w:lang w:val="ru-RU"/>
              </w:rPr>
              <w:t>, мм</w:t>
            </w:r>
            <w:r w:rsidRPr="002D7CBF">
              <w:rPr>
                <w:sz w:val="24"/>
                <w:szCs w:val="24"/>
                <w:lang w:val="ru-RU"/>
              </w:rPr>
              <w:t>:1220 х 610 х 29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42FA76D" w14:textId="4FE590DC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="00B43117">
              <w:rPr>
                <w:sz w:val="24"/>
                <w:szCs w:val="24"/>
                <w:lang w:val="ru-RU"/>
              </w:rPr>
              <w:t>предфильтров</w:t>
            </w:r>
            <w:proofErr w:type="spellEnd"/>
            <w:r>
              <w:rPr>
                <w:sz w:val="24"/>
                <w:szCs w:val="24"/>
                <w:lang w:val="ru-RU"/>
              </w:rPr>
              <w:t>, шт</w:t>
            </w:r>
            <w:r w:rsidR="00FB644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: 3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6E8F8F39" w14:textId="34F320CA" w:rsidR="00B43117" w:rsidRDefault="00B43117" w:rsidP="00B4311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3117">
              <w:rPr>
                <w:sz w:val="24"/>
                <w:szCs w:val="24"/>
                <w:lang w:val="ru-RU"/>
              </w:rPr>
              <w:t>Глубина фильтра</w:t>
            </w:r>
            <w:r>
              <w:rPr>
                <w:sz w:val="24"/>
                <w:szCs w:val="24"/>
                <w:lang w:val="ru-RU"/>
              </w:rPr>
              <w:t>, мм:</w:t>
            </w:r>
            <w:r w:rsidRPr="00B43117">
              <w:rPr>
                <w:sz w:val="24"/>
                <w:szCs w:val="24"/>
                <w:lang w:val="ru-RU"/>
              </w:rPr>
              <w:t xml:space="preserve">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D02D52D" w14:textId="6E3DA931" w:rsidR="00B43117" w:rsidRPr="009F4003" w:rsidRDefault="00B43117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305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6C3447AA" w14:textId="4E90A566" w:rsidR="00B43117" w:rsidRDefault="009A7666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4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204DC3C" w14:textId="391D641A" w:rsidR="002D7CBF" w:rsidRDefault="00B43117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1220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6E5F4A90" w14:textId="379604C0" w:rsidR="00B43117" w:rsidRDefault="009A7666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EEE14CD" w14:textId="46DF04A5" w:rsidR="009A7666" w:rsidRPr="002D7CBF" w:rsidRDefault="009A7666" w:rsidP="009A7666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ительность вентиляторов, м</w:t>
            </w:r>
            <w:r w:rsidRPr="009A7666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: 12000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438F6A3B" w14:textId="001C4CEE" w:rsidR="002D7CBF" w:rsidRDefault="002D7CBF" w:rsidP="002D7CBF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 w:rsidRPr="002D7CBF">
              <w:rPr>
                <w:sz w:val="24"/>
                <w:szCs w:val="24"/>
                <w:u w:val="single"/>
                <w:lang w:val="ru-RU"/>
              </w:rPr>
              <w:t xml:space="preserve">Ламинарное укрытие № </w:t>
            </w:r>
            <w:r>
              <w:rPr>
                <w:sz w:val="24"/>
                <w:szCs w:val="24"/>
                <w:u w:val="single"/>
                <w:lang w:val="ru-RU"/>
              </w:rPr>
              <w:t>3</w:t>
            </w:r>
          </w:p>
          <w:p w14:paraId="763BE68B" w14:textId="745C7C47" w:rsidR="002D7CBF" w:rsidRPr="002D7CBF" w:rsidRDefault="002D7CBF" w:rsidP="002D7CBF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, мм:</w:t>
            </w:r>
            <w:r w:rsidRPr="002D62BA">
              <w:rPr>
                <w:sz w:val="24"/>
                <w:szCs w:val="24"/>
                <w:lang w:val="ru-RU"/>
              </w:rPr>
              <w:t xml:space="preserve"> 1500 х3000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2B7417B9" w14:textId="1B18A835" w:rsidR="002D7CBF" w:rsidRP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2D7CBF">
              <w:rPr>
                <w:sz w:val="24"/>
                <w:szCs w:val="24"/>
                <w:lang w:val="ru-RU"/>
              </w:rPr>
              <w:t xml:space="preserve">Глубина </w:t>
            </w:r>
            <w:proofErr w:type="spellStart"/>
            <w:r>
              <w:rPr>
                <w:sz w:val="24"/>
                <w:szCs w:val="24"/>
                <w:lang w:val="ru-RU"/>
              </w:rPr>
              <w:t>пре</w:t>
            </w:r>
            <w:r w:rsidR="00B43117">
              <w:rPr>
                <w:sz w:val="24"/>
                <w:szCs w:val="24"/>
                <w:lang w:val="ru-RU"/>
              </w:rPr>
              <w:t>д</w:t>
            </w:r>
            <w:r w:rsidRPr="002D7CBF">
              <w:rPr>
                <w:sz w:val="24"/>
                <w:szCs w:val="24"/>
                <w:lang w:val="ru-RU"/>
              </w:rPr>
              <w:t>фильтра</w:t>
            </w:r>
            <w:proofErr w:type="spellEnd"/>
            <w:r>
              <w:rPr>
                <w:sz w:val="24"/>
                <w:szCs w:val="24"/>
                <w:lang w:val="ru-RU"/>
              </w:rPr>
              <w:t>, мм: 29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FBECCA1" w14:textId="1BF9A8D6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</w:t>
            </w:r>
            <w:r w:rsidRPr="002D7C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</w:t>
            </w:r>
            <w:r w:rsidRPr="002D7CBF">
              <w:rPr>
                <w:sz w:val="24"/>
                <w:szCs w:val="24"/>
                <w:lang w:val="ru-RU"/>
              </w:rPr>
              <w:t>фильтр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sz w:val="24"/>
                <w:szCs w:val="24"/>
                <w:lang w:val="ru-RU"/>
              </w:rPr>
              <w:t>, мм</w:t>
            </w:r>
            <w:r w:rsidRPr="002D7CBF">
              <w:rPr>
                <w:sz w:val="24"/>
                <w:szCs w:val="24"/>
                <w:lang w:val="ru-RU"/>
              </w:rPr>
              <w:t>:1220 х 610 х 29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0336C250" w14:textId="53CEDA54" w:rsidR="002D7CBF" w:rsidRDefault="002D7CBF" w:rsidP="002D7CBF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-во </w:t>
            </w:r>
            <w:proofErr w:type="spellStart"/>
            <w:r>
              <w:rPr>
                <w:sz w:val="24"/>
                <w:szCs w:val="24"/>
                <w:lang w:val="ru-RU"/>
              </w:rPr>
              <w:t>предфильт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>: 2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52F804F8" w14:textId="419AB862" w:rsidR="00B43117" w:rsidRDefault="00B43117" w:rsidP="00B4311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B43117">
              <w:rPr>
                <w:sz w:val="24"/>
                <w:szCs w:val="24"/>
                <w:lang w:val="ru-RU"/>
              </w:rPr>
              <w:t>Глубина фильтра</w:t>
            </w:r>
            <w:r>
              <w:rPr>
                <w:sz w:val="24"/>
                <w:szCs w:val="24"/>
                <w:lang w:val="ru-RU"/>
              </w:rPr>
              <w:t>, мм:</w:t>
            </w:r>
            <w:r w:rsidRPr="00B43117">
              <w:rPr>
                <w:sz w:val="24"/>
                <w:szCs w:val="24"/>
                <w:lang w:val="ru-RU"/>
              </w:rPr>
              <w:t xml:space="preserve">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572B41B1" w14:textId="67A068B5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305 х 305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3184117C" w14:textId="0FDDD12E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1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329F9824" w14:textId="4BAE9AFE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305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2F9C6B9B" w14:textId="047CCE7B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1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ED8DA93" w14:textId="4309EDBF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530 х 53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0045F4E6" w14:textId="6EF2808A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6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46B07231" w14:textId="1A9A905E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610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325CF5A5" w14:textId="36A1369F" w:rsidR="009A7666" w:rsidRPr="009A7666" w:rsidRDefault="009A7666" w:rsidP="009A7666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1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16D0D793" w14:textId="1D0EDF30" w:rsidR="009A7666" w:rsidRDefault="009A7666" w:rsidP="009A7666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фильтра, мм: 1220 х 610 х 78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64EAE8D6" w14:textId="5E94FA32" w:rsidR="009A7666" w:rsidRPr="002D7CBF" w:rsidRDefault="009A7666" w:rsidP="009A7666">
            <w:pPr>
              <w:shd w:val="clear" w:color="auto" w:fill="FFFFFF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-во, шт.: 1</w:t>
            </w:r>
            <w:r w:rsidR="00FB6445">
              <w:rPr>
                <w:sz w:val="24"/>
                <w:szCs w:val="24"/>
                <w:lang w:val="ru-RU"/>
              </w:rPr>
              <w:t>;</w:t>
            </w:r>
          </w:p>
          <w:p w14:paraId="7E67C9A1" w14:textId="3CA952EC" w:rsidR="002D7CBF" w:rsidRPr="00BD593C" w:rsidRDefault="009A7666" w:rsidP="00FB6445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ительность вентиляторов, м</w:t>
            </w:r>
            <w:r w:rsidRPr="009A7666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: 5,5000</w:t>
            </w:r>
          </w:p>
        </w:tc>
      </w:tr>
      <w:tr w:rsidR="00042C9B" w:rsidRPr="00BC1CD3" w14:paraId="584469C3" w14:textId="77777777" w:rsidTr="0036421E">
        <w:tc>
          <w:tcPr>
            <w:tcW w:w="562" w:type="dxa"/>
          </w:tcPr>
          <w:p w14:paraId="1E2E1F3D" w14:textId="77777777" w:rsidR="00042C9B" w:rsidRPr="006C318D" w:rsidRDefault="00042C9B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6A71202E" w14:textId="62FAA8FB" w:rsidR="00042C9B" w:rsidRPr="00507E7F" w:rsidRDefault="00042C9B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16F33973" w14:textId="77777777" w:rsidR="00042C9B" w:rsidRDefault="00042C9B" w:rsidP="00042C9B">
            <w:pPr>
              <w:jc w:val="both"/>
              <w:rPr>
                <w:sz w:val="24"/>
                <w:szCs w:val="24"/>
                <w:lang w:val="ru-RU"/>
              </w:rPr>
            </w:pPr>
            <w:r w:rsidRPr="00346483">
              <w:rPr>
                <w:sz w:val="24"/>
                <w:szCs w:val="24"/>
                <w:lang w:val="ru-RU"/>
              </w:rPr>
              <w:t>Эффективность очистки</w:t>
            </w:r>
            <w:r>
              <w:rPr>
                <w:sz w:val="24"/>
                <w:szCs w:val="24"/>
                <w:lang w:val="ru-RU"/>
              </w:rPr>
              <w:t xml:space="preserve"> воздуха: </w:t>
            </w:r>
            <w:r w:rsidRPr="00346483">
              <w:rPr>
                <w:sz w:val="24"/>
                <w:szCs w:val="24"/>
                <w:lang w:val="ru-RU"/>
              </w:rPr>
              <w:t>99,99</w:t>
            </w:r>
            <w:r>
              <w:rPr>
                <w:sz w:val="24"/>
                <w:szCs w:val="24"/>
                <w:lang w:val="ru-RU"/>
              </w:rPr>
              <w:t>5</w:t>
            </w:r>
            <w:r w:rsidRPr="00346483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0EC6752" w14:textId="0BEFAB26" w:rsidR="00042C9B" w:rsidRDefault="00042C9B" w:rsidP="00042C9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346483">
              <w:rPr>
                <w:sz w:val="24"/>
                <w:szCs w:val="24"/>
                <w:lang w:val="ru-RU"/>
              </w:rPr>
              <w:t>Эффективность очистки</w:t>
            </w:r>
            <w:r>
              <w:rPr>
                <w:sz w:val="24"/>
                <w:szCs w:val="24"/>
                <w:lang w:val="ru-RU"/>
              </w:rPr>
              <w:t xml:space="preserve"> воздуха фильтра </w:t>
            </w:r>
            <w:proofErr w:type="spellStart"/>
            <w:r>
              <w:rPr>
                <w:sz w:val="24"/>
                <w:szCs w:val="24"/>
                <w:lang w:val="ru-RU"/>
              </w:rPr>
              <w:t>рециркуляцион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лонны: не менее </w:t>
            </w:r>
            <w:r w:rsidRPr="00346483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0</w:t>
            </w:r>
            <w:r w:rsidRPr="00346483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42C9B" w:rsidRPr="00BC1CD3" w14:paraId="55C9EF22" w14:textId="77777777" w:rsidTr="0036421E">
        <w:tc>
          <w:tcPr>
            <w:tcW w:w="562" w:type="dxa"/>
          </w:tcPr>
          <w:p w14:paraId="06D9F562" w14:textId="77777777" w:rsidR="00042C9B" w:rsidRPr="006C318D" w:rsidRDefault="00042C9B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72A76101" w14:textId="672E0B86" w:rsidR="00042C9B" w:rsidRPr="00507E7F" w:rsidRDefault="00042C9B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энергоносителей</w:t>
            </w:r>
          </w:p>
        </w:tc>
        <w:tc>
          <w:tcPr>
            <w:tcW w:w="6237" w:type="dxa"/>
          </w:tcPr>
          <w:p w14:paraId="1A414A3E" w14:textId="0B906594" w:rsidR="00042C9B" w:rsidRDefault="00042C9B" w:rsidP="009343B3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9343B3">
              <w:rPr>
                <w:sz w:val="24"/>
                <w:szCs w:val="24"/>
                <w:lang w:val="ru-RU"/>
              </w:rPr>
              <w:t xml:space="preserve">Электрическая сеть </w:t>
            </w:r>
            <w:r w:rsidR="009343B3">
              <w:rPr>
                <w:sz w:val="24"/>
                <w:szCs w:val="24"/>
                <w:lang w:val="ru-RU"/>
              </w:rPr>
              <w:t xml:space="preserve">380/220 В, 50 Гц, не более </w:t>
            </w:r>
            <w:r w:rsidR="009343B3" w:rsidRPr="009343B3">
              <w:rPr>
                <w:sz w:val="24"/>
                <w:szCs w:val="24"/>
                <w:lang w:val="ru-RU"/>
              </w:rPr>
              <w:t>17</w:t>
            </w:r>
            <w:r w:rsidRPr="009343B3">
              <w:rPr>
                <w:sz w:val="24"/>
                <w:szCs w:val="24"/>
                <w:lang w:val="ru-RU"/>
              </w:rPr>
              <w:t xml:space="preserve"> кВт.</w:t>
            </w:r>
          </w:p>
        </w:tc>
      </w:tr>
      <w:tr w:rsidR="00BF1FF6" w:rsidRPr="00BC1CD3" w14:paraId="0C49DC82" w14:textId="77777777" w:rsidTr="0036421E">
        <w:trPr>
          <w:trHeight w:val="525"/>
        </w:trPr>
        <w:tc>
          <w:tcPr>
            <w:tcW w:w="562" w:type="dxa"/>
          </w:tcPr>
          <w:p w14:paraId="3AEC2716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10A4412D" w14:textId="77777777" w:rsidR="00BF1FF6" w:rsidRPr="00507E7F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6A3AA559" w14:textId="77777777" w:rsidR="00042C9B" w:rsidRPr="00EE5C6C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Р</w:t>
            </w: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>абоч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</w:t>
            </w: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 xml:space="preserve"> чертеж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</w:t>
            </w: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усском языке, на бумажном и электронном носителе, в котор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</w:t>
            </w: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 xml:space="preserve"> входить:</w:t>
            </w:r>
          </w:p>
          <w:p w14:paraId="66E6413D" w14:textId="77777777" w:rsidR="00042C9B" w:rsidRPr="00EE5C6C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>- реестр рабочей документации;</w:t>
            </w:r>
          </w:p>
          <w:p w14:paraId="2A61AF4E" w14:textId="77777777" w:rsidR="00042C9B" w:rsidRPr="00EE5C6C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>- пояснительная записка;</w:t>
            </w:r>
          </w:p>
          <w:p w14:paraId="008F1DA1" w14:textId="77777777" w:rsidR="00042C9B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>- спецификация оборудования и материалов;</w:t>
            </w:r>
          </w:p>
          <w:p w14:paraId="0D70583F" w14:textId="77777777" w:rsidR="00042C9B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E5C6C">
              <w:rPr>
                <w:rFonts w:eastAsiaTheme="minorHAnsi"/>
                <w:sz w:val="24"/>
                <w:szCs w:val="24"/>
                <w:lang w:val="ru-RU" w:eastAsia="en-US"/>
              </w:rPr>
              <w:t>- ук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зания по изготовлению и монтажу;</w:t>
            </w:r>
          </w:p>
          <w:p w14:paraId="29F6298D" w14:textId="77777777" w:rsidR="00042C9B" w:rsidRPr="00EE5C6C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- план проведения монтажных работ.</w:t>
            </w:r>
          </w:p>
          <w:p w14:paraId="3B56D086" w14:textId="3A7A9D54" w:rsidR="009343B3" w:rsidRDefault="009343B3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аспорт.</w:t>
            </w:r>
          </w:p>
          <w:p w14:paraId="10CC2C62" w14:textId="77777777" w:rsidR="00BF1FF6" w:rsidRPr="0036421E" w:rsidRDefault="00042C9B" w:rsidP="00042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32AF4">
              <w:rPr>
                <w:rFonts w:eastAsiaTheme="minorHAnsi"/>
                <w:sz w:val="24"/>
                <w:szCs w:val="24"/>
                <w:lang w:val="ru-RU" w:eastAsia="en-US"/>
              </w:rPr>
              <w:t xml:space="preserve">Руководство по монтажу, эксплуатации и техническому </w:t>
            </w:r>
            <w:r w:rsidRPr="0036421E">
              <w:rPr>
                <w:rFonts w:eastAsiaTheme="minorHAnsi"/>
                <w:sz w:val="24"/>
                <w:szCs w:val="24"/>
                <w:lang w:val="ru-RU" w:eastAsia="en-US"/>
              </w:rPr>
              <w:t>обслуживанию на русском языке.</w:t>
            </w:r>
          </w:p>
          <w:p w14:paraId="3D95A6C6" w14:textId="43B2BF04" w:rsidR="009343B3" w:rsidRPr="0036421E" w:rsidRDefault="00A37762" w:rsidP="00A37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36421E">
              <w:rPr>
                <w:rFonts w:eastAsiaTheme="minorHAnsi"/>
                <w:sz w:val="24"/>
                <w:szCs w:val="24"/>
                <w:lang w:val="ru-RU" w:eastAsia="en-US"/>
              </w:rPr>
              <w:t>Сертификат качества.</w:t>
            </w:r>
          </w:p>
          <w:p w14:paraId="5B2096E6" w14:textId="05A45C3B" w:rsidR="00A37762" w:rsidRPr="006B7794" w:rsidRDefault="00A37762" w:rsidP="00A37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36421E">
              <w:rPr>
                <w:rFonts w:eastAsiaTheme="minorHAnsi"/>
                <w:sz w:val="24"/>
                <w:szCs w:val="24"/>
                <w:lang w:val="ru-RU" w:eastAsia="en-US"/>
              </w:rPr>
              <w:t>Гарантия не менее 12 месяцев после ввода оборудования в эксплуатацию.</w:t>
            </w:r>
          </w:p>
        </w:tc>
      </w:tr>
      <w:tr w:rsidR="00BF1FF6" w:rsidRPr="00BC1CD3" w14:paraId="0B8CDE24" w14:textId="77777777" w:rsidTr="0036421E">
        <w:tc>
          <w:tcPr>
            <w:tcW w:w="562" w:type="dxa"/>
          </w:tcPr>
          <w:p w14:paraId="089D30BC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1163570B" w14:textId="77777777" w:rsidR="00BF1FF6" w:rsidRPr="00507E7F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ость в монтаже специалистами поставщика</w:t>
            </w:r>
          </w:p>
        </w:tc>
        <w:tc>
          <w:tcPr>
            <w:tcW w:w="6237" w:type="dxa"/>
          </w:tcPr>
          <w:p w14:paraId="051BF25B" w14:textId="77777777" w:rsidR="00F15428" w:rsidRPr="00F15428" w:rsidRDefault="00F15428" w:rsidP="00F154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15428">
              <w:rPr>
                <w:sz w:val="24"/>
                <w:szCs w:val="24"/>
                <w:lang w:val="ru-RU"/>
              </w:rPr>
              <w:t>Монтаж производится специалистами поставщика.</w:t>
            </w:r>
          </w:p>
          <w:p w14:paraId="7A1B7CBA" w14:textId="5DB23C94" w:rsidR="00BF1FF6" w:rsidRPr="00632AF4" w:rsidRDefault="00F15428" w:rsidP="00FB6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15428">
              <w:rPr>
                <w:sz w:val="24"/>
                <w:szCs w:val="24"/>
                <w:lang w:val="ru-RU"/>
              </w:rPr>
              <w:t>Материал, комплектующие, необходимые для подключения, монтажа и пусконалад</w:t>
            </w:r>
            <w:r w:rsidR="00FB6445">
              <w:rPr>
                <w:sz w:val="24"/>
                <w:szCs w:val="24"/>
                <w:lang w:val="ru-RU"/>
              </w:rPr>
              <w:t>очных работ</w:t>
            </w:r>
            <w:r w:rsidRPr="00F15428">
              <w:rPr>
                <w:sz w:val="24"/>
                <w:szCs w:val="24"/>
                <w:lang w:val="ru-RU"/>
              </w:rPr>
              <w:t xml:space="preserve"> предоставляется поставщиком.</w:t>
            </w:r>
          </w:p>
        </w:tc>
      </w:tr>
      <w:tr w:rsidR="00BF1FF6" w:rsidRPr="00BC1CD3" w14:paraId="79F0A863" w14:textId="77777777" w:rsidTr="0036421E">
        <w:tc>
          <w:tcPr>
            <w:tcW w:w="562" w:type="dxa"/>
          </w:tcPr>
          <w:p w14:paraId="3632B437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5238711B" w14:textId="3EABC578" w:rsidR="00BF1FF6" w:rsidRPr="00507E7F" w:rsidRDefault="00BF1FF6" w:rsidP="00471C5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ость в пусконаладочных работах специалистами поставщика</w:t>
            </w:r>
          </w:p>
        </w:tc>
        <w:tc>
          <w:tcPr>
            <w:tcW w:w="6237" w:type="dxa"/>
          </w:tcPr>
          <w:p w14:paraId="5A57EB74" w14:textId="19CAE4FE" w:rsidR="00BF1FF6" w:rsidRPr="00632AF4" w:rsidRDefault="00F15428" w:rsidP="00FB6445">
            <w:pPr>
              <w:jc w:val="both"/>
              <w:rPr>
                <w:sz w:val="24"/>
                <w:szCs w:val="24"/>
                <w:lang w:val="ru-RU"/>
              </w:rPr>
            </w:pPr>
            <w:r w:rsidRPr="00F15428">
              <w:rPr>
                <w:sz w:val="24"/>
                <w:szCs w:val="24"/>
                <w:lang w:val="ru-RU"/>
              </w:rPr>
              <w:t>Пусконаладочные работы производятся специалистами поставщика.</w:t>
            </w:r>
          </w:p>
        </w:tc>
      </w:tr>
      <w:tr w:rsidR="00BF1FF6" w:rsidRPr="00BC1CD3" w14:paraId="203BDD41" w14:textId="77777777" w:rsidTr="0036421E">
        <w:tc>
          <w:tcPr>
            <w:tcW w:w="562" w:type="dxa"/>
          </w:tcPr>
          <w:p w14:paraId="2752DBD6" w14:textId="77777777" w:rsidR="00BF1FF6" w:rsidRPr="006C318D" w:rsidRDefault="00BF1FF6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30C85C29" w14:textId="77777777" w:rsidR="00BF1FF6" w:rsidRPr="00507E7F" w:rsidRDefault="00BF1FF6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07E7F">
              <w:rPr>
                <w:sz w:val="24"/>
                <w:szCs w:val="24"/>
                <w:lang w:val="ru-RU"/>
              </w:rPr>
              <w:t>Необходимость в обучении обслуживающего пер</w:t>
            </w:r>
            <w:r>
              <w:rPr>
                <w:sz w:val="24"/>
                <w:szCs w:val="24"/>
                <w:lang w:val="ru-RU"/>
              </w:rPr>
              <w:t>сонала специалистами поставщика</w:t>
            </w:r>
          </w:p>
        </w:tc>
        <w:tc>
          <w:tcPr>
            <w:tcW w:w="6237" w:type="dxa"/>
          </w:tcPr>
          <w:p w14:paraId="11846C4F" w14:textId="7229DFAD" w:rsidR="00BF1FF6" w:rsidRPr="00632AF4" w:rsidRDefault="00F15428" w:rsidP="00B43117">
            <w:pPr>
              <w:jc w:val="both"/>
              <w:rPr>
                <w:sz w:val="24"/>
                <w:szCs w:val="24"/>
                <w:lang w:val="ru-RU"/>
              </w:rPr>
            </w:pPr>
            <w:r w:rsidRPr="00F15428">
              <w:rPr>
                <w:sz w:val="24"/>
                <w:szCs w:val="24"/>
                <w:lang w:val="ru-RU"/>
              </w:rPr>
              <w:t>Обучение обслуживающего и технического персонала производится специалистами поставщика.</w:t>
            </w:r>
          </w:p>
        </w:tc>
      </w:tr>
      <w:tr w:rsidR="00042C9B" w:rsidRPr="00BC1CD3" w14:paraId="3F0D607B" w14:textId="77777777" w:rsidTr="0036421E">
        <w:tc>
          <w:tcPr>
            <w:tcW w:w="562" w:type="dxa"/>
          </w:tcPr>
          <w:p w14:paraId="4E20DAB9" w14:textId="77777777" w:rsidR="00042C9B" w:rsidRPr="006C318D" w:rsidRDefault="00042C9B" w:rsidP="00BF1FF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14:paraId="5D73BEC0" w14:textId="1ED83D0D" w:rsidR="00042C9B" w:rsidRPr="00507E7F" w:rsidRDefault="00042C9B" w:rsidP="00B4311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3C69B9E5" w14:textId="293E8397" w:rsidR="00042C9B" w:rsidRPr="00F15428" w:rsidRDefault="00042C9B" w:rsidP="00B4311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поставки ламинарного укрытия не более 30 календарных дней.</w:t>
            </w:r>
          </w:p>
        </w:tc>
      </w:tr>
    </w:tbl>
    <w:p w14:paraId="2FE96316" w14:textId="77777777" w:rsidR="00702B7D" w:rsidRDefault="00702B7D" w:rsidP="00702B7D">
      <w:pPr>
        <w:pStyle w:val="a4"/>
        <w:jc w:val="both"/>
        <w:rPr>
          <w:b/>
        </w:rPr>
      </w:pPr>
    </w:p>
    <w:p w14:paraId="656AABA3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61BD301F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31EBF087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437727A9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4D395636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2BAD2AF6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2D55F4F0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55A25F4C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512EC4B8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0A3DA615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A1921EE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3137B168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409DA5B1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AEA5901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0B65762D" w14:textId="4B76D6E9" w:rsidR="00A62D47" w:rsidRDefault="00A62D47" w:rsidP="00F15428">
      <w:pPr>
        <w:jc w:val="both"/>
        <w:rPr>
          <w:sz w:val="24"/>
          <w:szCs w:val="24"/>
          <w:lang w:val="ru-RU"/>
        </w:rPr>
      </w:pPr>
    </w:p>
    <w:p w14:paraId="0F4CDC79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F5C9CB7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1EF50906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3967FE6D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65986DDE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23BBC86C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604AADA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2C1B624F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319746F1" w14:textId="68E970D6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48478406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AA0C506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04B37823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74147B0D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50C1A599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2FFAAC6F" w14:textId="77777777" w:rsidR="00A62D47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p w14:paraId="3EB5ED99" w14:textId="77777777" w:rsidR="00A62D47" w:rsidRPr="00702B7D" w:rsidRDefault="00A62D47" w:rsidP="00702B7D">
      <w:pPr>
        <w:ind w:left="360"/>
        <w:jc w:val="both"/>
        <w:rPr>
          <w:sz w:val="24"/>
          <w:szCs w:val="24"/>
          <w:lang w:val="ru-RU"/>
        </w:rPr>
      </w:pPr>
    </w:p>
    <w:sectPr w:rsidR="00A62D47" w:rsidRPr="00702B7D" w:rsidSect="003E1C23">
      <w:footerReference w:type="first" r:id="rId8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8BA03" w14:textId="77777777" w:rsidR="000566F3" w:rsidRDefault="000566F3" w:rsidP="007007B6">
      <w:r>
        <w:separator/>
      </w:r>
    </w:p>
  </w:endnote>
  <w:endnote w:type="continuationSeparator" w:id="0">
    <w:p w14:paraId="2A6B0F66" w14:textId="77777777" w:rsidR="000566F3" w:rsidRDefault="000566F3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B43117" w:rsidRPr="004D2CF6" w:rsidRDefault="00B43117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48A5" w14:textId="77777777" w:rsidR="000566F3" w:rsidRDefault="000566F3" w:rsidP="007007B6">
      <w:r>
        <w:separator/>
      </w:r>
    </w:p>
  </w:footnote>
  <w:footnote w:type="continuationSeparator" w:id="0">
    <w:p w14:paraId="24DED87B" w14:textId="77777777" w:rsidR="000566F3" w:rsidRDefault="000566F3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A7F1B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E4439"/>
    <w:rsid w:val="005F3135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D7A"/>
    <w:rsid w:val="008A4C4A"/>
    <w:rsid w:val="008B0CD1"/>
    <w:rsid w:val="008B2118"/>
    <w:rsid w:val="008B5697"/>
    <w:rsid w:val="008C1AD7"/>
    <w:rsid w:val="008D3158"/>
    <w:rsid w:val="008D66A3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458A"/>
    <w:rsid w:val="00CD53FB"/>
    <w:rsid w:val="00CE7416"/>
    <w:rsid w:val="00CF434F"/>
    <w:rsid w:val="00CF62EE"/>
    <w:rsid w:val="00D06825"/>
    <w:rsid w:val="00D15496"/>
    <w:rsid w:val="00D17C2B"/>
    <w:rsid w:val="00D17EE9"/>
    <w:rsid w:val="00D209E7"/>
    <w:rsid w:val="00D424A7"/>
    <w:rsid w:val="00D4282C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40DD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2AFA"/>
    <w:rsid w:val="00FF033F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891E-A9E2-4C59-80E4-3E23D6D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7</cp:revision>
  <cp:lastPrinted>2021-06-15T06:10:00Z</cp:lastPrinted>
  <dcterms:created xsi:type="dcterms:W3CDTF">2026-02-27T08:42:00Z</dcterms:created>
  <dcterms:modified xsi:type="dcterms:W3CDTF">2026-02-27T09:32:00Z</dcterms:modified>
</cp:coreProperties>
</file>